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4BD" w:rsidRPr="00932091" w:rsidRDefault="002D14BD" w:rsidP="0047056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85B61" w:rsidRDefault="00764B7C" w:rsidP="001C7CAF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932091">
        <w:rPr>
          <w:rFonts w:asciiTheme="majorHAnsi" w:hAnsiTheme="majorHAnsi"/>
          <w:b/>
          <w:bCs/>
          <w:sz w:val="24"/>
          <w:szCs w:val="24"/>
        </w:rPr>
        <w:t>Visita</w:t>
      </w:r>
      <w:r w:rsidR="00932091" w:rsidRPr="00932091">
        <w:rPr>
          <w:rFonts w:asciiTheme="majorHAnsi" w:hAnsiTheme="majorHAnsi"/>
          <w:b/>
          <w:bCs/>
          <w:sz w:val="24"/>
          <w:szCs w:val="24"/>
        </w:rPr>
        <w:t xml:space="preserve"> de Trabalho</w:t>
      </w:r>
      <w:r w:rsidR="00E85B61">
        <w:rPr>
          <w:rFonts w:asciiTheme="majorHAnsi" w:hAnsiTheme="majorHAnsi"/>
          <w:b/>
          <w:bCs/>
          <w:sz w:val="24"/>
          <w:szCs w:val="24"/>
        </w:rPr>
        <w:t xml:space="preserve"> à Bacia Hidrográfica do Rio Lis</w:t>
      </w:r>
    </w:p>
    <w:p w:rsidR="00E85B61" w:rsidRDefault="00E85B61" w:rsidP="001C7CAF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ibeira do Milagres</w:t>
      </w:r>
    </w:p>
    <w:p w:rsidR="007A47DE" w:rsidRDefault="00E85B61" w:rsidP="00E85B61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eiria</w:t>
      </w:r>
      <w:r w:rsidR="006B7ACD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B740D8" w:rsidRDefault="00B740D8" w:rsidP="001C7CAF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32091" w:rsidRPr="00297B50" w:rsidRDefault="00932091" w:rsidP="00297B50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932091">
        <w:rPr>
          <w:rFonts w:asciiTheme="majorHAnsi" w:hAnsiTheme="majorHAnsi"/>
          <w:b/>
          <w:bCs/>
          <w:sz w:val="24"/>
          <w:szCs w:val="24"/>
          <w:u w:val="single"/>
        </w:rPr>
        <w:t>PROGRAMA</w:t>
      </w:r>
      <w:bookmarkStart w:id="0" w:name="_GoBack"/>
      <w:bookmarkEnd w:id="0"/>
    </w:p>
    <w:p w:rsidR="00E85B61" w:rsidRDefault="006C13FD" w:rsidP="00297B5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="00400F49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6B730D" w:rsidRPr="00932091">
        <w:rPr>
          <w:rFonts w:asciiTheme="majorHAnsi" w:hAnsiTheme="majorHAnsi"/>
          <w:b/>
          <w:sz w:val="24"/>
          <w:szCs w:val="24"/>
        </w:rPr>
        <w:t>de</w:t>
      </w:r>
      <w:proofErr w:type="gramEnd"/>
      <w:r w:rsidR="006B730D" w:rsidRPr="00932091">
        <w:rPr>
          <w:rFonts w:asciiTheme="majorHAnsi" w:hAnsiTheme="majorHAnsi"/>
          <w:b/>
          <w:sz w:val="24"/>
          <w:szCs w:val="24"/>
        </w:rPr>
        <w:t xml:space="preserve"> </w:t>
      </w:r>
      <w:r w:rsidR="00E85B61">
        <w:rPr>
          <w:rFonts w:asciiTheme="majorHAnsi" w:hAnsiTheme="majorHAnsi"/>
          <w:b/>
          <w:sz w:val="24"/>
          <w:szCs w:val="24"/>
        </w:rPr>
        <w:t>abril de 2018</w:t>
      </w:r>
    </w:p>
    <w:p w:rsidR="00297B50" w:rsidRDefault="00297B50" w:rsidP="00297B5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B1443" w:rsidRDefault="007D46A4" w:rsidP="00832B96">
      <w:pPr>
        <w:spacing w:after="0"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08H3</w:t>
      </w:r>
      <w:r w:rsidR="00E85B61">
        <w:rPr>
          <w:rFonts w:asciiTheme="majorHAnsi" w:hAnsiTheme="majorHAnsi"/>
          <w:b/>
          <w:color w:val="000000"/>
          <w:sz w:val="24"/>
          <w:szCs w:val="24"/>
        </w:rPr>
        <w:t xml:space="preserve">0 – </w:t>
      </w:r>
      <w:r w:rsidR="00E85B61" w:rsidRPr="00E85B61">
        <w:rPr>
          <w:rFonts w:asciiTheme="majorHAnsi" w:hAnsiTheme="majorHAnsi"/>
          <w:color w:val="000000"/>
          <w:sz w:val="24"/>
          <w:szCs w:val="24"/>
        </w:rPr>
        <w:t>Saída da Assembleia da República</w:t>
      </w:r>
    </w:p>
    <w:p w:rsidR="00E85B61" w:rsidRDefault="00E85B61" w:rsidP="00832B96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832B96" w:rsidRDefault="007D46A4" w:rsidP="00832B96">
      <w:pPr>
        <w:spacing w:after="0" w:line="36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10</w:t>
      </w:r>
      <w:r w:rsidR="00E85B61" w:rsidRPr="00E85B61">
        <w:rPr>
          <w:rFonts w:asciiTheme="majorHAnsi" w:hAnsiTheme="majorHAnsi"/>
          <w:b/>
          <w:color w:val="000000"/>
          <w:sz w:val="24"/>
          <w:szCs w:val="24"/>
        </w:rPr>
        <w:t>H</w:t>
      </w:r>
      <w:r>
        <w:rPr>
          <w:rFonts w:asciiTheme="majorHAnsi" w:hAnsiTheme="majorHAnsi"/>
          <w:b/>
          <w:color w:val="000000"/>
          <w:sz w:val="24"/>
          <w:szCs w:val="24"/>
        </w:rPr>
        <w:t>3</w:t>
      </w:r>
      <w:r w:rsidR="00E85B61" w:rsidRPr="00E85B61">
        <w:rPr>
          <w:rFonts w:asciiTheme="majorHAnsi" w:hAnsiTheme="majorHAnsi"/>
          <w:b/>
          <w:color w:val="000000"/>
          <w:sz w:val="24"/>
          <w:szCs w:val="24"/>
        </w:rPr>
        <w:t>0 -</w:t>
      </w:r>
      <w:r w:rsidR="00E85B6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E85B61" w:rsidRPr="00E85B61">
        <w:rPr>
          <w:rFonts w:asciiTheme="majorHAnsi" w:hAnsiTheme="majorHAnsi"/>
          <w:color w:val="000000"/>
          <w:sz w:val="24"/>
          <w:szCs w:val="24"/>
        </w:rPr>
        <w:t>Encontro na Freguesia de Mil</w:t>
      </w:r>
      <w:r w:rsidR="00832B96">
        <w:rPr>
          <w:rFonts w:asciiTheme="majorHAnsi" w:hAnsiTheme="majorHAnsi"/>
          <w:color w:val="000000"/>
          <w:sz w:val="24"/>
          <w:szCs w:val="24"/>
        </w:rPr>
        <w:t>agres</w:t>
      </w:r>
      <w:r w:rsidR="00832B96" w:rsidRPr="00832B96"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832B96" w:rsidRDefault="00832B96" w:rsidP="00832B96">
      <w:pPr>
        <w:spacing w:after="0" w:line="360" w:lineRule="auto"/>
        <w:jc w:val="both"/>
        <w:rPr>
          <w:rFonts w:asciiTheme="majorHAnsi" w:hAnsiTheme="majorHAnsi" w:cs="Arial"/>
          <w:color w:val="222222"/>
          <w:sz w:val="24"/>
          <w:szCs w:val="24"/>
        </w:rPr>
      </w:pPr>
    </w:p>
    <w:p w:rsidR="00832B96" w:rsidRPr="00832B96" w:rsidRDefault="00832B96" w:rsidP="00297B50">
      <w:pPr>
        <w:spacing w:after="0" w:line="360" w:lineRule="auto"/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  <w:r w:rsidRPr="00832B96">
        <w:rPr>
          <w:rFonts w:asciiTheme="majorHAnsi" w:hAnsiTheme="majorHAnsi" w:cs="Arial"/>
          <w:color w:val="222222"/>
          <w:sz w:val="24"/>
          <w:szCs w:val="24"/>
        </w:rPr>
        <w:t xml:space="preserve">LOCAL: junto ao </w:t>
      </w:r>
      <w:hyperlink r:id="rId8" w:history="1">
        <w:r w:rsidRPr="00832B96">
          <w:rPr>
            <w:rStyle w:val="Hiperligao"/>
            <w:rFonts w:asciiTheme="majorHAnsi" w:hAnsiTheme="majorHAnsi" w:cs="Arial"/>
            <w:sz w:val="24"/>
            <w:szCs w:val="24"/>
          </w:rPr>
          <w:t>Santuário Senhor Jesus dos Milagres</w:t>
        </w:r>
      </w:hyperlink>
      <w:r w:rsidRPr="00832B96">
        <w:rPr>
          <w:rFonts w:asciiTheme="majorHAnsi" w:hAnsiTheme="majorHAnsi" w:cs="Arial"/>
          <w:color w:val="222222"/>
          <w:sz w:val="24"/>
          <w:szCs w:val="24"/>
        </w:rPr>
        <w:t xml:space="preserve"> </w:t>
      </w:r>
    </w:p>
    <w:p w:rsidR="00832B96" w:rsidRDefault="00832B96" w:rsidP="00832B96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E85B61" w:rsidRPr="00E85B61" w:rsidRDefault="00832B96" w:rsidP="00832B96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V</w:t>
      </w:r>
      <w:r w:rsidR="00E85B61" w:rsidRPr="00E85B61">
        <w:rPr>
          <w:rFonts w:asciiTheme="majorHAnsi" w:hAnsiTheme="majorHAnsi"/>
          <w:color w:val="000000"/>
          <w:sz w:val="24"/>
          <w:szCs w:val="24"/>
        </w:rPr>
        <w:t>isita a vários pontos críticos (linhas de água e locais de descarga) com contaminação de recursos naturais localizados na Ribeira do</w:t>
      </w:r>
      <w:r w:rsidR="00E85B61">
        <w:rPr>
          <w:rFonts w:asciiTheme="majorHAnsi" w:hAnsiTheme="majorHAnsi"/>
          <w:color w:val="000000"/>
          <w:sz w:val="24"/>
          <w:szCs w:val="24"/>
        </w:rPr>
        <w:t>s Milagres e nos Campos do Lis</w:t>
      </w:r>
    </w:p>
    <w:p w:rsidR="00E85B61" w:rsidRPr="00E85B61" w:rsidRDefault="00E85B61" w:rsidP="00832B96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E85B61" w:rsidRPr="00E85B61" w:rsidRDefault="00E85B61" w:rsidP="00832B96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E85B61">
        <w:rPr>
          <w:rFonts w:asciiTheme="majorHAnsi" w:hAnsiTheme="majorHAnsi"/>
          <w:b/>
          <w:color w:val="000000"/>
          <w:sz w:val="24"/>
          <w:szCs w:val="24"/>
        </w:rPr>
        <w:t>13H00 -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32B96">
        <w:rPr>
          <w:rFonts w:asciiTheme="majorHAnsi" w:hAnsiTheme="majorHAnsi"/>
          <w:color w:val="000000"/>
          <w:sz w:val="24"/>
          <w:szCs w:val="24"/>
        </w:rPr>
        <w:t>Almoço na Batalha</w:t>
      </w:r>
    </w:p>
    <w:p w:rsidR="00E85B61" w:rsidRDefault="00E85B61" w:rsidP="00832B96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B1443" w:rsidRDefault="00E85B61" w:rsidP="00832B96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E85B61">
        <w:rPr>
          <w:rFonts w:asciiTheme="majorHAnsi" w:hAnsiTheme="majorHAnsi"/>
          <w:b/>
          <w:color w:val="000000"/>
          <w:sz w:val="24"/>
          <w:szCs w:val="24"/>
        </w:rPr>
        <w:t xml:space="preserve">15H00 </w:t>
      </w:r>
      <w:r>
        <w:rPr>
          <w:rFonts w:asciiTheme="majorHAnsi" w:hAnsiTheme="majorHAnsi"/>
          <w:color w:val="000000"/>
          <w:sz w:val="24"/>
          <w:szCs w:val="24"/>
        </w:rPr>
        <w:t xml:space="preserve">- </w:t>
      </w:r>
      <w:r w:rsidRPr="00E85B61">
        <w:rPr>
          <w:rFonts w:asciiTheme="majorHAnsi" w:hAnsiTheme="majorHAnsi"/>
          <w:color w:val="000000"/>
          <w:sz w:val="24"/>
          <w:szCs w:val="24"/>
        </w:rPr>
        <w:t>Reuniões com representantes das Câmaras</w:t>
      </w:r>
      <w:r w:rsidR="006B66F6">
        <w:rPr>
          <w:rFonts w:asciiTheme="majorHAnsi" w:hAnsiTheme="majorHAnsi"/>
          <w:color w:val="000000"/>
          <w:sz w:val="24"/>
          <w:szCs w:val="24"/>
        </w:rPr>
        <w:t xml:space="preserve"> Municipais de Leiria, </w:t>
      </w:r>
      <w:r>
        <w:rPr>
          <w:rFonts w:asciiTheme="majorHAnsi" w:hAnsiTheme="majorHAnsi"/>
          <w:color w:val="000000"/>
          <w:sz w:val="24"/>
          <w:szCs w:val="24"/>
        </w:rPr>
        <w:t>Batalha</w:t>
      </w:r>
      <w:r w:rsidR="006B66F6">
        <w:rPr>
          <w:rFonts w:asciiTheme="majorHAnsi" w:hAnsiTheme="majorHAnsi"/>
          <w:color w:val="000000"/>
          <w:sz w:val="24"/>
          <w:szCs w:val="24"/>
        </w:rPr>
        <w:t xml:space="preserve"> e Marinha Grande</w:t>
      </w:r>
    </w:p>
    <w:p w:rsidR="00832B96" w:rsidRDefault="00832B96" w:rsidP="00297B50">
      <w:pPr>
        <w:spacing w:after="0" w:line="360" w:lineRule="auto"/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832B96" w:rsidRPr="001C7CAF" w:rsidRDefault="00832B96" w:rsidP="00297B50">
      <w:pPr>
        <w:spacing w:after="0" w:line="360" w:lineRule="auto"/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  <w:r w:rsidRPr="00832B96">
        <w:rPr>
          <w:rFonts w:asciiTheme="majorHAnsi" w:hAnsiTheme="majorHAnsi"/>
          <w:color w:val="000000"/>
          <w:sz w:val="24"/>
          <w:szCs w:val="24"/>
        </w:rPr>
        <w:t>LOCAL DA REUNIAO: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32B96">
        <w:rPr>
          <w:rFonts w:asciiTheme="majorHAnsi" w:hAnsiTheme="majorHAnsi"/>
          <w:color w:val="000000"/>
          <w:sz w:val="24"/>
          <w:szCs w:val="24"/>
        </w:rPr>
        <w:t>Hotel Lis – Batalha, sito no Largo Mestre Afonso Domingues, 6, Batalha</w:t>
      </w:r>
    </w:p>
    <w:p w:rsidR="00E85B61" w:rsidRDefault="00E85B61" w:rsidP="00832B96">
      <w:pPr>
        <w:spacing w:after="0"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6B7ACD" w:rsidRDefault="006C13FD" w:rsidP="00832B96">
      <w:pPr>
        <w:spacing w:after="0"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1</w:t>
      </w:r>
      <w:r w:rsidR="001D409B">
        <w:rPr>
          <w:rFonts w:asciiTheme="majorHAnsi" w:hAnsiTheme="majorHAnsi"/>
          <w:b/>
          <w:color w:val="000000"/>
          <w:sz w:val="24"/>
          <w:szCs w:val="24"/>
        </w:rPr>
        <w:t>6H3</w:t>
      </w:r>
      <w:r w:rsidR="006B7ACD" w:rsidRPr="001C7CAF">
        <w:rPr>
          <w:rFonts w:asciiTheme="majorHAnsi" w:hAnsiTheme="majorHAnsi"/>
          <w:b/>
          <w:color w:val="000000"/>
          <w:sz w:val="24"/>
          <w:szCs w:val="24"/>
        </w:rPr>
        <w:t>0 –</w:t>
      </w:r>
      <w:r w:rsidR="006B7ACD" w:rsidRPr="001D409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D409B">
        <w:rPr>
          <w:rFonts w:asciiTheme="majorHAnsi" w:hAnsiTheme="majorHAnsi"/>
          <w:color w:val="000000"/>
          <w:sz w:val="24"/>
          <w:szCs w:val="24"/>
        </w:rPr>
        <w:t>S</w:t>
      </w:r>
      <w:r w:rsidR="001D409B" w:rsidRPr="001D409B">
        <w:rPr>
          <w:rFonts w:asciiTheme="majorHAnsi" w:hAnsiTheme="majorHAnsi"/>
          <w:color w:val="000000"/>
          <w:sz w:val="24"/>
          <w:szCs w:val="24"/>
        </w:rPr>
        <w:t>aída</w:t>
      </w:r>
      <w:r w:rsidR="001D409B">
        <w:rPr>
          <w:rFonts w:asciiTheme="majorHAnsi" w:hAnsiTheme="majorHAnsi"/>
          <w:color w:val="000000"/>
          <w:sz w:val="24"/>
          <w:szCs w:val="24"/>
        </w:rPr>
        <w:t xml:space="preserve"> para Lisboa</w:t>
      </w:r>
      <w:r w:rsidR="001D409B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:rsidR="009428CA" w:rsidRDefault="009428CA" w:rsidP="001C7CAF">
      <w:pPr>
        <w:spacing w:after="0"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9428CA" w:rsidRPr="001C7CAF" w:rsidRDefault="009428CA" w:rsidP="001C7CAF">
      <w:pPr>
        <w:spacing w:after="0"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sectPr w:rsidR="009428CA" w:rsidRPr="001C7CAF" w:rsidSect="00D2021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5E" w:rsidRDefault="00783E5E">
      <w:pPr>
        <w:spacing w:after="0" w:line="240" w:lineRule="auto"/>
      </w:pPr>
      <w:r>
        <w:separator/>
      </w:r>
    </w:p>
  </w:endnote>
  <w:endnote w:type="continuationSeparator" w:id="0">
    <w:p w:rsidR="00783E5E" w:rsidRDefault="0078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3F" w:rsidRPr="001151A5" w:rsidRDefault="00783E5E" w:rsidP="00674719">
    <w:pPr>
      <w:pBdr>
        <w:bottom w:val="single" w:sz="4" w:space="1" w:color="auto"/>
      </w:pBdr>
      <w:rPr>
        <w:sz w:val="20"/>
        <w:szCs w:val="20"/>
      </w:rPr>
    </w:pPr>
  </w:p>
  <w:p w:rsidR="006F283F" w:rsidRPr="00610537" w:rsidRDefault="00783E5E" w:rsidP="00674719">
    <w:pPr>
      <w:pStyle w:val="Rodap"/>
      <w:ind w:lef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5E" w:rsidRDefault="00783E5E">
      <w:pPr>
        <w:spacing w:after="0" w:line="240" w:lineRule="auto"/>
      </w:pPr>
      <w:r>
        <w:separator/>
      </w:r>
    </w:p>
  </w:footnote>
  <w:footnote w:type="continuationSeparator" w:id="0">
    <w:p w:rsidR="00783E5E" w:rsidRDefault="0078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  <w:r w:rsidRPr="00E55BC0">
      <w:rPr>
        <w:rFonts w:ascii="Times New Roman" w:eastAsia="Times New Roman" w:hAnsi="Times New Roman" w:cs="Times New Roman"/>
        <w:noProof/>
        <w:sz w:val="24"/>
        <w:szCs w:val="2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7395</wp:posOffset>
          </wp:positionH>
          <wp:positionV relativeFrom="paragraph">
            <wp:posOffset>-132080</wp:posOffset>
          </wp:positionV>
          <wp:extent cx="1754505" cy="638175"/>
          <wp:effectExtent l="0" t="0" r="0" b="9525"/>
          <wp:wrapSquare wrapText="right"/>
          <wp:docPr id="4" name="Imagem 4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</w:tabs>
      <w:spacing w:after="0" w:line="240" w:lineRule="auto"/>
      <w:ind w:left="-360" w:right="13"/>
      <w:jc w:val="center"/>
      <w:rPr>
        <w:rFonts w:ascii="Times New Roman" w:eastAsia="Times New Roman" w:hAnsi="Times New Roman" w:cs="Times New Roman"/>
        <w:b/>
        <w:sz w:val="20"/>
        <w:szCs w:val="20"/>
        <w:lang w:eastAsia="pt-PT"/>
      </w:rPr>
    </w:pPr>
    <w:r w:rsidRPr="00E55BC0">
      <w:rPr>
        <w:rFonts w:ascii="Times New Roman" w:eastAsia="Times New Roman" w:hAnsi="Times New Roman" w:cs="Times New Roman"/>
        <w:b/>
        <w:sz w:val="20"/>
        <w:szCs w:val="20"/>
        <w:lang w:eastAsia="pt-PT"/>
      </w:rPr>
      <w:t>COMISSÃO DE AMBIENTE, ORDENAMENTO DO TERRITÓRIO, DESCENTRALIZAÇÃO, PODER LOCAL e HABITAÇÃO</w:t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PT"/>
      </w:rPr>
    </w:pP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 xml:space="preserve">XIII Legislatura – </w:t>
    </w:r>
    <w:r w:rsidR="004A19B0">
      <w:rPr>
        <w:rFonts w:ascii="Times New Roman" w:eastAsia="Times New Roman" w:hAnsi="Times New Roman" w:cs="Times New Roman"/>
        <w:b/>
        <w:sz w:val="16"/>
        <w:szCs w:val="16"/>
        <w:lang w:eastAsia="pt-PT"/>
      </w:rPr>
      <w:t>3.ª Sessão L</w:t>
    </w: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>egislativa</w:t>
    </w:r>
  </w:p>
  <w:p w:rsidR="006F283F" w:rsidRDefault="00783E5E" w:rsidP="00674719">
    <w:pPr>
      <w:pBdr>
        <w:bottom w:val="single" w:sz="4" w:space="1" w:color="auto"/>
      </w:pBdr>
      <w:spacing w:after="0" w:line="360" w:lineRule="aut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0D50"/>
    <w:multiLevelType w:val="hybridMultilevel"/>
    <w:tmpl w:val="35F2EE22"/>
    <w:lvl w:ilvl="0" w:tplc="17D24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429D"/>
    <w:multiLevelType w:val="hybridMultilevel"/>
    <w:tmpl w:val="6DB63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D1C2E"/>
    <w:multiLevelType w:val="hybridMultilevel"/>
    <w:tmpl w:val="80E2E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3EF"/>
    <w:multiLevelType w:val="hybridMultilevel"/>
    <w:tmpl w:val="FC6C5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658B1"/>
    <w:multiLevelType w:val="hybridMultilevel"/>
    <w:tmpl w:val="A7086666"/>
    <w:lvl w:ilvl="0" w:tplc="4756FF8E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44"/>
    <w:rsid w:val="0000241F"/>
    <w:rsid w:val="00015C6F"/>
    <w:rsid w:val="00020F99"/>
    <w:rsid w:val="000438EE"/>
    <w:rsid w:val="00062C96"/>
    <w:rsid w:val="00065705"/>
    <w:rsid w:val="00080EC8"/>
    <w:rsid w:val="000837B0"/>
    <w:rsid w:val="000A047A"/>
    <w:rsid w:val="000A1A39"/>
    <w:rsid w:val="000A663A"/>
    <w:rsid w:val="000C3BA9"/>
    <w:rsid w:val="001527A5"/>
    <w:rsid w:val="0016001E"/>
    <w:rsid w:val="001A5FB2"/>
    <w:rsid w:val="001B2A2D"/>
    <w:rsid w:val="001C2F1C"/>
    <w:rsid w:val="001C7CAF"/>
    <w:rsid w:val="001D409B"/>
    <w:rsid w:val="001E3739"/>
    <w:rsid w:val="001E4358"/>
    <w:rsid w:val="001F3889"/>
    <w:rsid w:val="001F3B8D"/>
    <w:rsid w:val="00241941"/>
    <w:rsid w:val="00262E66"/>
    <w:rsid w:val="0029559D"/>
    <w:rsid w:val="00297B50"/>
    <w:rsid w:val="002A26C3"/>
    <w:rsid w:val="002A7FA0"/>
    <w:rsid w:val="002D14BD"/>
    <w:rsid w:val="002D4626"/>
    <w:rsid w:val="002D5D53"/>
    <w:rsid w:val="002E3BE6"/>
    <w:rsid w:val="002F3F39"/>
    <w:rsid w:val="0030123E"/>
    <w:rsid w:val="003044CE"/>
    <w:rsid w:val="00316D77"/>
    <w:rsid w:val="003178A6"/>
    <w:rsid w:val="00332E36"/>
    <w:rsid w:val="003365D2"/>
    <w:rsid w:val="0034252B"/>
    <w:rsid w:val="00363003"/>
    <w:rsid w:val="0036352B"/>
    <w:rsid w:val="0039455B"/>
    <w:rsid w:val="003A2278"/>
    <w:rsid w:val="003C27E8"/>
    <w:rsid w:val="003E0244"/>
    <w:rsid w:val="003E4FDC"/>
    <w:rsid w:val="003F7CEE"/>
    <w:rsid w:val="00400F49"/>
    <w:rsid w:val="00401854"/>
    <w:rsid w:val="00410E9B"/>
    <w:rsid w:val="004154F1"/>
    <w:rsid w:val="00424A6D"/>
    <w:rsid w:val="00460488"/>
    <w:rsid w:val="00463FD6"/>
    <w:rsid w:val="0046549A"/>
    <w:rsid w:val="00466264"/>
    <w:rsid w:val="00470563"/>
    <w:rsid w:val="00474F46"/>
    <w:rsid w:val="0047549D"/>
    <w:rsid w:val="00477B65"/>
    <w:rsid w:val="00483C69"/>
    <w:rsid w:val="00486376"/>
    <w:rsid w:val="00497E92"/>
    <w:rsid w:val="004A19B0"/>
    <w:rsid w:val="004C39B0"/>
    <w:rsid w:val="004C4860"/>
    <w:rsid w:val="004C6FA6"/>
    <w:rsid w:val="004D08B3"/>
    <w:rsid w:val="004D57FD"/>
    <w:rsid w:val="004E7D39"/>
    <w:rsid w:val="004F398E"/>
    <w:rsid w:val="00500756"/>
    <w:rsid w:val="005146AC"/>
    <w:rsid w:val="00532B32"/>
    <w:rsid w:val="00532F4E"/>
    <w:rsid w:val="00536942"/>
    <w:rsid w:val="005416F0"/>
    <w:rsid w:val="0054505C"/>
    <w:rsid w:val="005854FC"/>
    <w:rsid w:val="00585577"/>
    <w:rsid w:val="0059347B"/>
    <w:rsid w:val="005A12AA"/>
    <w:rsid w:val="005A2A84"/>
    <w:rsid w:val="0060158F"/>
    <w:rsid w:val="00603CA5"/>
    <w:rsid w:val="00617975"/>
    <w:rsid w:val="0062155B"/>
    <w:rsid w:val="00633182"/>
    <w:rsid w:val="006359C7"/>
    <w:rsid w:val="0063601E"/>
    <w:rsid w:val="006411C2"/>
    <w:rsid w:val="00646871"/>
    <w:rsid w:val="00646B3A"/>
    <w:rsid w:val="00652622"/>
    <w:rsid w:val="0065282A"/>
    <w:rsid w:val="00655CF7"/>
    <w:rsid w:val="00670645"/>
    <w:rsid w:val="00687207"/>
    <w:rsid w:val="00687B96"/>
    <w:rsid w:val="00687C3B"/>
    <w:rsid w:val="006A2CF6"/>
    <w:rsid w:val="006B66F6"/>
    <w:rsid w:val="006B730D"/>
    <w:rsid w:val="006B7ACD"/>
    <w:rsid w:val="006C13FD"/>
    <w:rsid w:val="006C5076"/>
    <w:rsid w:val="006C73EE"/>
    <w:rsid w:val="006D05B7"/>
    <w:rsid w:val="006D1ABB"/>
    <w:rsid w:val="006E4FCE"/>
    <w:rsid w:val="006E5492"/>
    <w:rsid w:val="006E54C0"/>
    <w:rsid w:val="007036D8"/>
    <w:rsid w:val="00710D4F"/>
    <w:rsid w:val="0071214C"/>
    <w:rsid w:val="0072729E"/>
    <w:rsid w:val="00753CF0"/>
    <w:rsid w:val="007610F0"/>
    <w:rsid w:val="00761C5A"/>
    <w:rsid w:val="00764B7C"/>
    <w:rsid w:val="00764ED8"/>
    <w:rsid w:val="0076778D"/>
    <w:rsid w:val="007712B1"/>
    <w:rsid w:val="007724F5"/>
    <w:rsid w:val="00776B14"/>
    <w:rsid w:val="00783E5E"/>
    <w:rsid w:val="00790C81"/>
    <w:rsid w:val="00794173"/>
    <w:rsid w:val="00795324"/>
    <w:rsid w:val="007969B8"/>
    <w:rsid w:val="007A47DE"/>
    <w:rsid w:val="007C20B9"/>
    <w:rsid w:val="007C37DC"/>
    <w:rsid w:val="007D46A4"/>
    <w:rsid w:val="007E2444"/>
    <w:rsid w:val="007F5FB2"/>
    <w:rsid w:val="007F73AE"/>
    <w:rsid w:val="00816555"/>
    <w:rsid w:val="00832B96"/>
    <w:rsid w:val="00840BB6"/>
    <w:rsid w:val="008473BD"/>
    <w:rsid w:val="00852EEB"/>
    <w:rsid w:val="008541B5"/>
    <w:rsid w:val="00855D52"/>
    <w:rsid w:val="0086652C"/>
    <w:rsid w:val="00885236"/>
    <w:rsid w:val="008C36C6"/>
    <w:rsid w:val="008D0524"/>
    <w:rsid w:val="008F0CE1"/>
    <w:rsid w:val="00902B57"/>
    <w:rsid w:val="0092183A"/>
    <w:rsid w:val="00921B68"/>
    <w:rsid w:val="00932091"/>
    <w:rsid w:val="009332C3"/>
    <w:rsid w:val="009428CA"/>
    <w:rsid w:val="0095370F"/>
    <w:rsid w:val="00961F82"/>
    <w:rsid w:val="00971377"/>
    <w:rsid w:val="0097627D"/>
    <w:rsid w:val="009800CF"/>
    <w:rsid w:val="0099328F"/>
    <w:rsid w:val="0099439C"/>
    <w:rsid w:val="00995F3E"/>
    <w:rsid w:val="009A1D8B"/>
    <w:rsid w:val="009A6847"/>
    <w:rsid w:val="009D78EE"/>
    <w:rsid w:val="009E1802"/>
    <w:rsid w:val="009F1B7C"/>
    <w:rsid w:val="009F25DD"/>
    <w:rsid w:val="00A0343D"/>
    <w:rsid w:val="00A108E7"/>
    <w:rsid w:val="00A136A0"/>
    <w:rsid w:val="00A361C7"/>
    <w:rsid w:val="00A43F83"/>
    <w:rsid w:val="00A52015"/>
    <w:rsid w:val="00A562A7"/>
    <w:rsid w:val="00A63494"/>
    <w:rsid w:val="00A7417D"/>
    <w:rsid w:val="00A82744"/>
    <w:rsid w:val="00A828B0"/>
    <w:rsid w:val="00A903EC"/>
    <w:rsid w:val="00AB1443"/>
    <w:rsid w:val="00AC1251"/>
    <w:rsid w:val="00AC4981"/>
    <w:rsid w:val="00B03917"/>
    <w:rsid w:val="00B07D48"/>
    <w:rsid w:val="00B1195D"/>
    <w:rsid w:val="00B253BF"/>
    <w:rsid w:val="00B26FCC"/>
    <w:rsid w:val="00B27B9A"/>
    <w:rsid w:val="00B304AF"/>
    <w:rsid w:val="00B31F06"/>
    <w:rsid w:val="00B41D2B"/>
    <w:rsid w:val="00B5056F"/>
    <w:rsid w:val="00B52BDF"/>
    <w:rsid w:val="00B60106"/>
    <w:rsid w:val="00B740D8"/>
    <w:rsid w:val="00B848D2"/>
    <w:rsid w:val="00B85EC8"/>
    <w:rsid w:val="00B978C3"/>
    <w:rsid w:val="00BA04D3"/>
    <w:rsid w:val="00BA7A8A"/>
    <w:rsid w:val="00BB4963"/>
    <w:rsid w:val="00BC6C4F"/>
    <w:rsid w:val="00BC6F0A"/>
    <w:rsid w:val="00BD0F11"/>
    <w:rsid w:val="00BE2F4B"/>
    <w:rsid w:val="00C1232F"/>
    <w:rsid w:val="00C12E03"/>
    <w:rsid w:val="00C270C3"/>
    <w:rsid w:val="00C41447"/>
    <w:rsid w:val="00C46670"/>
    <w:rsid w:val="00C73F54"/>
    <w:rsid w:val="00C801C2"/>
    <w:rsid w:val="00C87DBF"/>
    <w:rsid w:val="00CA1550"/>
    <w:rsid w:val="00CC2A56"/>
    <w:rsid w:val="00CD70BE"/>
    <w:rsid w:val="00D003D5"/>
    <w:rsid w:val="00D20216"/>
    <w:rsid w:val="00D314A8"/>
    <w:rsid w:val="00D325D3"/>
    <w:rsid w:val="00D3549B"/>
    <w:rsid w:val="00D37957"/>
    <w:rsid w:val="00D42069"/>
    <w:rsid w:val="00D46BD6"/>
    <w:rsid w:val="00D573E8"/>
    <w:rsid w:val="00D60B5F"/>
    <w:rsid w:val="00D73B14"/>
    <w:rsid w:val="00D80C73"/>
    <w:rsid w:val="00D82210"/>
    <w:rsid w:val="00D857DF"/>
    <w:rsid w:val="00D85A06"/>
    <w:rsid w:val="00D86A20"/>
    <w:rsid w:val="00D900A3"/>
    <w:rsid w:val="00DA149A"/>
    <w:rsid w:val="00DB6F31"/>
    <w:rsid w:val="00DC4681"/>
    <w:rsid w:val="00DE0E1D"/>
    <w:rsid w:val="00DE7B72"/>
    <w:rsid w:val="00DF0431"/>
    <w:rsid w:val="00DF0D65"/>
    <w:rsid w:val="00E123E4"/>
    <w:rsid w:val="00E153D2"/>
    <w:rsid w:val="00E21899"/>
    <w:rsid w:val="00E21C10"/>
    <w:rsid w:val="00E24113"/>
    <w:rsid w:val="00E2655A"/>
    <w:rsid w:val="00E4159F"/>
    <w:rsid w:val="00E52281"/>
    <w:rsid w:val="00E55210"/>
    <w:rsid w:val="00E55BC0"/>
    <w:rsid w:val="00E85B61"/>
    <w:rsid w:val="00E94921"/>
    <w:rsid w:val="00EB0896"/>
    <w:rsid w:val="00EB7E5C"/>
    <w:rsid w:val="00EC08E5"/>
    <w:rsid w:val="00EC0EF8"/>
    <w:rsid w:val="00ED2F58"/>
    <w:rsid w:val="00EE4A59"/>
    <w:rsid w:val="00EF4E9B"/>
    <w:rsid w:val="00F23FBC"/>
    <w:rsid w:val="00F32632"/>
    <w:rsid w:val="00F3305F"/>
    <w:rsid w:val="00F43F8F"/>
    <w:rsid w:val="00F52F2C"/>
    <w:rsid w:val="00F568B7"/>
    <w:rsid w:val="00F571E2"/>
    <w:rsid w:val="00F57D38"/>
    <w:rsid w:val="00F6120B"/>
    <w:rsid w:val="00F73572"/>
    <w:rsid w:val="00F830DE"/>
    <w:rsid w:val="00F83D5C"/>
    <w:rsid w:val="00F94143"/>
    <w:rsid w:val="00FA066E"/>
    <w:rsid w:val="00FA5A37"/>
    <w:rsid w:val="00FC3170"/>
    <w:rsid w:val="00FC5A77"/>
    <w:rsid w:val="00FD2558"/>
    <w:rsid w:val="00FD7501"/>
    <w:rsid w:val="00FE1943"/>
    <w:rsid w:val="00FE4037"/>
    <w:rsid w:val="00FE7979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A1D91-2DBD-498E-9D3F-6F2B2BA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444"/>
  </w:style>
  <w:style w:type="paragraph" w:styleId="Rodap">
    <w:name w:val="footer"/>
    <w:basedOn w:val="Normal"/>
    <w:link w:val="Rodap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444"/>
  </w:style>
  <w:style w:type="character" w:styleId="Hiperligao">
    <w:name w:val="Hyperlink"/>
    <w:basedOn w:val="Tipodeletrapredefinidodopargrafo"/>
    <w:uiPriority w:val="99"/>
    <w:unhideWhenUsed/>
    <w:rsid w:val="007E244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492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A12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2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2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2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2AA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32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t/maps/place/Santu%C3%A1rio+Senhor+Jesus+dos+Milagres/@39.7899783,-8.7955766,768m/data=!3m1!1e3!4m5!3m4!1s0xd2272f526dfccfd:0xb2af4af1b26d6d65!8m2!3d39.7903209!4d-8.7947562?hl=pt-P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49F4FE6831E254439CF2F2958F70140B" ma:contentTypeVersion="" ma:contentTypeDescription="Documento Actividade Órgão" ma:contentTypeScope="" ma:versionID="b9a5e8729f5090bee79f4f104b21e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d7d06c55dd59e25b142c9ab841e8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3ª</Sessao>
    <SiglaOrgao xmlns="http://schemas.microsoft.com/sharepoint/v3">CAOTDPLH</SiglaOrgao>
    <PublicarInternet xmlns="http://schemas.microsoft.com/sharepoint/v3">true</PublicarInternet>
    <DesignacaoTipoActividade xmlns="http://schemas.microsoft.com/sharepoint/v3">Deslocação</DesignacaoTipoActividade>
    <TipoDocumento xmlns="http://schemas.microsoft.com/sharepoint/v3">Programa</TipoDocumento>
    <Legislatura xmlns="http://schemas.microsoft.com/sharepoint/v3">XIII</Legislatura>
    <DataDocumento xmlns="http://schemas.microsoft.com/sharepoint/v3">2018-04-10T23:00:00+00:00</DataDocumento>
    <IDActividade xmlns="http://schemas.microsoft.com/sharepoint/v3">108351</IDActividade>
    <NRActividade xmlns="http://schemas.microsoft.com/sharepoint/v3" xsi:nil="true"/>
    <NROrgao xmlns="http://schemas.microsoft.com/sharepoint/v3">11</NROrgao>
    <IDOrgao xmlns="http://schemas.microsoft.com/sharepoint/v3">4534</IDOrgao>
    <TipoActividade xmlns="http://schemas.microsoft.com/sharepoint/v3">DES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2AEC3D9-2225-4439-A755-DCFE56E48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DE53C-14FA-4C89-A205-26734030D604}"/>
</file>

<file path=customXml/itemProps3.xml><?xml version="1.0" encoding="utf-8"?>
<ds:datastoreItem xmlns:ds="http://schemas.openxmlformats.org/officeDocument/2006/customXml" ds:itemID="{0D7828FE-5F8D-46D3-BFBB-2981F3E6906B}"/>
</file>

<file path=customXml/itemProps4.xml><?xml version="1.0" encoding="utf-8"?>
<ds:datastoreItem xmlns:ds="http://schemas.openxmlformats.org/officeDocument/2006/customXml" ds:itemID="{E771FEAB-5111-4563-9C1A-008C4AACF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- Visita a Leiria - Ribeira Milagres</dc:title>
  <dc:creator>roliveira</dc:creator>
  <cp:lastModifiedBy>Isabel Gonçalves</cp:lastModifiedBy>
  <cp:revision>5</cp:revision>
  <cp:lastPrinted>2018-04-05T11:11:00Z</cp:lastPrinted>
  <dcterms:created xsi:type="dcterms:W3CDTF">2018-04-03T09:16:00Z</dcterms:created>
  <dcterms:modified xsi:type="dcterms:W3CDTF">2018-04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49F4FE6831E254439CF2F2958F70140B</vt:lpwstr>
  </property>
  <property fmtid="{D5CDD505-2E9C-101B-9397-08002B2CF9AE}" pid="3" name="Order">
    <vt:r8>24600</vt:r8>
  </property>
</Properties>
</file>